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12" w:rsidRDefault="006E7A1B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rStyle w:val="10"/>
        </w:rPr>
        <w:t>Уманец Александр Геннадьевич</w:t>
      </w:r>
    </w:p>
    <w:p w:rsidR="003C4612" w:rsidRDefault="006E7A1B">
      <w:pPr>
        <w:pStyle w:val="2"/>
      </w:pPr>
      <w:r>
        <w:t>Директор элеватора</w:t>
      </w:r>
    </w:p>
    <w:p w:rsidR="003C4612" w:rsidRDefault="006E7A1B">
      <w:r>
        <w:t>Полная занятость.</w:t>
      </w:r>
    </w:p>
    <w:p w:rsidR="003C4612" w:rsidRDefault="006E7A1B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45 лет</w:t>
      </w:r>
    </w:p>
    <w:p w:rsidR="003C4612" w:rsidRDefault="006E7A1B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Одесса</w:t>
      </w:r>
    </w:p>
    <w:p w:rsidR="003C4612" w:rsidRDefault="006E7A1B">
      <w:pPr>
        <w:tabs>
          <w:tab w:val="left" w:pos="2370"/>
        </w:tabs>
      </w:pPr>
      <w:r>
        <w:rPr>
          <w:color w:val="6B7886"/>
        </w:rPr>
        <w:t>Готов переехать в:</w:t>
      </w:r>
      <w:r>
        <w:tab/>
        <w:t xml:space="preserve">Винница, Киев, Кропивницкий (Кировоград), Николаев, Полтава, Сумы, Херсон, </w:t>
      </w:r>
      <w:r>
        <w:t>Черкассы, Чернигов</w:t>
      </w:r>
    </w:p>
    <w:p w:rsidR="003C4612" w:rsidRDefault="006E7A1B">
      <w:pPr>
        <w:pStyle w:val="2"/>
      </w:pPr>
      <w:r>
        <w:t>Контактная информация</w:t>
      </w:r>
    </w:p>
    <w:p w:rsidR="003C4612" w:rsidRDefault="006E7A1B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7 521-24-20</w:t>
      </w:r>
    </w:p>
    <w:p w:rsidR="003C4612" w:rsidRDefault="006E7A1B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s_umanets@ukr.net</w:t>
      </w:r>
    </w:p>
    <w:p w:rsidR="003C4612" w:rsidRDefault="006E7A1B">
      <w:pPr>
        <w:pStyle w:val="2"/>
      </w:pPr>
      <w:r>
        <w:t>Опыт работы</w:t>
      </w:r>
    </w:p>
    <w:p w:rsidR="003C4612" w:rsidRDefault="006E7A1B">
      <w:pPr>
        <w:pStyle w:val="3"/>
      </w:pPr>
      <w:r>
        <w:t>Закупщик зерновых, нишевых и масленичных культур.</w:t>
      </w:r>
    </w:p>
    <w:p w:rsidR="003C4612" w:rsidRDefault="006E7A1B">
      <w:r>
        <w:t>с 11.2021 по наст. время (1 месяц)</w:t>
      </w:r>
      <w:r>
        <w:br/>
        <w:t>ТОВ"Блю Марбл Трейд", Одесса (АПК (Агропромышленный комплекс))</w:t>
      </w:r>
    </w:p>
    <w:p w:rsidR="003C4612" w:rsidRDefault="006E7A1B">
      <w:r>
        <w:t>• З</w:t>
      </w:r>
      <w:r>
        <w:t>акупка зерновых и масличных культур, поиск и привлечение клиентов;</w:t>
      </w:r>
      <w:r>
        <w:br/>
        <w:t>• Ежедневный мониторинг изменений на внутреннем рынке;</w:t>
      </w:r>
      <w:r>
        <w:br/>
        <w:t>• Расчет затрат на логистику, хранение; расчет общей доходности сделок;</w:t>
      </w:r>
      <w:r>
        <w:br/>
        <w:t>• Участие в переговорах, составление и сопровождение контракто</w:t>
      </w:r>
      <w:r>
        <w:t>в;</w:t>
      </w:r>
      <w:r>
        <w:br/>
        <w:t>• Поддержка и развитие отношений с партнерами;</w:t>
      </w:r>
      <w:r>
        <w:br/>
        <w:t>• Оформление сопроводительной документации.</w:t>
      </w:r>
    </w:p>
    <w:p w:rsidR="003C4612" w:rsidRDefault="006E7A1B">
      <w:pPr>
        <w:pStyle w:val="3"/>
      </w:pPr>
      <w:r>
        <w:t>Старший Мастер</w:t>
      </w:r>
    </w:p>
    <w:p w:rsidR="003C4612" w:rsidRDefault="006E7A1B">
      <w:r>
        <w:t>с 08.2021 по 10.2021 (2 месяца)</w:t>
      </w:r>
      <w:r>
        <w:br/>
        <w:t>АО "Государственная продовольственная зерновая корпорация Украины" "Гребенковсий элеватор", Гребенка (АПК (Агропром</w:t>
      </w:r>
      <w:r>
        <w:t>ышленный комплекс))</w:t>
      </w:r>
    </w:p>
    <w:p w:rsidR="003C4612" w:rsidRDefault="006E7A1B">
      <w:r>
        <w:t>* Организация бесперебойной работы элеватора по приемке, сушке, очистке и размещению зерна согласно разработанных технологических карт.</w:t>
      </w:r>
      <w:r>
        <w:br/>
        <w:t>* Работа с поклажедателями по приему и планированию графиков отгрузки на авто и ЖД транспорт.</w:t>
      </w:r>
      <w:r>
        <w:br/>
        <w:t>* Упра</w:t>
      </w:r>
      <w:r>
        <w:t>вление и подбор персонала на производственное оборудование.</w:t>
      </w:r>
      <w:r>
        <w:br/>
        <w:t>•Обучение сотрудников для работы на сушильном и очистном оборудовании.</w:t>
      </w:r>
      <w:r>
        <w:br/>
        <w:t>* Ведение количественно качественного учета зерна на элеваторе</w:t>
      </w:r>
    </w:p>
    <w:p w:rsidR="003C4612" w:rsidRDefault="006E7A1B">
      <w:pPr>
        <w:pStyle w:val="3"/>
      </w:pPr>
      <w:r>
        <w:lastRenderedPageBreak/>
        <w:t>Старший Мастер</w:t>
      </w:r>
    </w:p>
    <w:p w:rsidR="003C4612" w:rsidRDefault="006E7A1B">
      <w:r>
        <w:t>с 06.2021 по 08.2021 (2 месяца)</w:t>
      </w:r>
      <w:r>
        <w:br/>
        <w:t>АО "Государстве</w:t>
      </w:r>
      <w:r>
        <w:t>нная продовольственная зерновая корпорация Украины" "Ичнянский ХПП", Ичня (АПК (Агропромышленный комплекс))</w:t>
      </w:r>
    </w:p>
    <w:p w:rsidR="003C4612" w:rsidRDefault="006E7A1B">
      <w:r>
        <w:t>* Организация бесперебойной работы элеватора по приемке, сушке, очистке и размещению зерна согласно разработанных технологических карт.</w:t>
      </w:r>
      <w:r>
        <w:br/>
        <w:t>* Работа с п</w:t>
      </w:r>
      <w:r>
        <w:t>оклажедателями по приему и планированию графиков отгрузки на авто и ЖД транспорт.</w:t>
      </w:r>
      <w:r>
        <w:br/>
        <w:t>* Управление и подбор персонала на производственное оборудование.</w:t>
      </w:r>
      <w:r>
        <w:br/>
        <w:t>•Обучение сотрудников для работы на сушильном и очистном оборудовании.</w:t>
      </w:r>
      <w:r>
        <w:br/>
        <w:t>* Ведение количественно качественного</w:t>
      </w:r>
      <w:r>
        <w:t xml:space="preserve"> учета зерна на элеваторе</w:t>
      </w:r>
    </w:p>
    <w:p w:rsidR="003C4612" w:rsidRDefault="006E7A1B">
      <w:pPr>
        <w:pStyle w:val="3"/>
      </w:pPr>
      <w:r>
        <w:t>Старший Мастер</w:t>
      </w:r>
    </w:p>
    <w:p w:rsidR="003C4612" w:rsidRDefault="006E7A1B">
      <w:r>
        <w:t>с 04.2021 по 06.2021 (2 месяца)</w:t>
      </w:r>
      <w:r>
        <w:br/>
        <w:t>ООО"ТГВ 2018" (Ульяновский зернокомплекс), Ульяновка. (АПК (Агропромышленный комплекс))</w:t>
      </w:r>
    </w:p>
    <w:p w:rsidR="003C4612" w:rsidRDefault="006E7A1B">
      <w:r>
        <w:t>* Организация бесперебойной работы элеватора по приемке, сушке, очистке и размещению зерна согл</w:t>
      </w:r>
      <w:r>
        <w:t>асно разработанных технологических карт.</w:t>
      </w:r>
      <w:r>
        <w:br/>
        <w:t>* Работа с поклажедателями по приему и планированию графиков отгрузки на авто.</w:t>
      </w:r>
      <w:r>
        <w:br/>
        <w:t>* Управление и подбор персонала на производственное оборудование.</w:t>
      </w:r>
      <w:r>
        <w:br/>
        <w:t>•Обучение сотрудников для работы на сушильном и очистном оборудовании.</w:t>
      </w:r>
      <w:r>
        <w:br/>
        <w:t>* Ведение количественно качественного учета зерна на элеваторе</w:t>
      </w:r>
    </w:p>
    <w:p w:rsidR="003C4612" w:rsidRDefault="006E7A1B">
      <w:pPr>
        <w:pStyle w:val="3"/>
      </w:pPr>
      <w:r>
        <w:t>Заместитель начальника элеватора</w:t>
      </w:r>
    </w:p>
    <w:p w:rsidR="003C4612" w:rsidRDefault="006E7A1B">
      <w:r>
        <w:t>с 04.2015 по 03.2021 (5 лет 11 месяцев)</w:t>
      </w:r>
      <w:r>
        <w:br/>
        <w:t>ПАО "Государственная продовольственная зерновая корпорация Украины" "Одесский портовый элеватор"., Одесса (Хранение и п</w:t>
      </w:r>
      <w:r>
        <w:t>ереработка зерна.)</w:t>
      </w:r>
    </w:p>
    <w:p w:rsidR="003C4612" w:rsidRDefault="006E7A1B">
      <w:r>
        <w:t xml:space="preserve">Ведение количественно- качественного учета при приеме с различных видов транспорта и отгрузке на различные виды транспорта, контроль за работой элеваторного оборудования, ведение программы 1с, контроль ведения технологического процесса </w:t>
      </w:r>
      <w:r>
        <w:t>на ЦПУ .Ведение документации по охране труда.</w:t>
      </w:r>
    </w:p>
    <w:p w:rsidR="003C4612" w:rsidRDefault="006E7A1B">
      <w:pPr>
        <w:pStyle w:val="3"/>
      </w:pPr>
      <w:r>
        <w:t>Начальник цеха готовой продукции</w:t>
      </w:r>
    </w:p>
    <w:p w:rsidR="003C4612" w:rsidRDefault="006E7A1B">
      <w:r>
        <w:t>с 01.2014 по 04.2015 (1 год 3 месяца)</w:t>
      </w:r>
      <w:r>
        <w:br/>
        <w:t xml:space="preserve">ПАО "Государственная продовольственная зерновая корпорация Украины". "Одесский зерновой терминал". Мельничный комплекс, Одесса (Хранение и </w:t>
      </w:r>
      <w:r>
        <w:t>переработка зерна.)</w:t>
      </w:r>
    </w:p>
    <w:p w:rsidR="003C4612" w:rsidRDefault="006E7A1B">
      <w:r>
        <w:t>Ведение количественно- качественного учета готовой продукции. Ведение программы 1с. Ведение документации по охране труда.</w:t>
      </w:r>
    </w:p>
    <w:p w:rsidR="003C4612" w:rsidRDefault="006E7A1B">
      <w:pPr>
        <w:pStyle w:val="3"/>
      </w:pPr>
      <w:r>
        <w:t>Заведующий складом</w:t>
      </w:r>
    </w:p>
    <w:p w:rsidR="003C4612" w:rsidRDefault="006E7A1B">
      <w:r>
        <w:t>с 02.2013 по 01.2014 (11 месяцев)</w:t>
      </w:r>
      <w:r>
        <w:br/>
        <w:t>ПАО "Государственная продовольственная зерновая корпорация Ук</w:t>
      </w:r>
      <w:r>
        <w:t>раины". "Одесский зерновой терминал". Мельничный комплекс, Одесса (Хранение и переработка зерна.)</w:t>
      </w:r>
    </w:p>
    <w:p w:rsidR="003C4612" w:rsidRDefault="006E7A1B">
      <w:r>
        <w:lastRenderedPageBreak/>
        <w:t>Прием на склад муки. Выдача муки. Контроль качества муки.</w:t>
      </w:r>
    </w:p>
    <w:p w:rsidR="003C4612" w:rsidRDefault="006E7A1B">
      <w:pPr>
        <w:pStyle w:val="3"/>
      </w:pPr>
      <w:r>
        <w:t>Кладовщик</w:t>
      </w:r>
    </w:p>
    <w:p w:rsidR="003C4612" w:rsidRDefault="006E7A1B">
      <w:r>
        <w:t>с 11.2012 по 01.2013 (2 месяца)</w:t>
      </w:r>
      <w:r>
        <w:br/>
        <w:t>ПАО "Государственная продовольственная зерновая корпорация</w:t>
      </w:r>
      <w:r>
        <w:t xml:space="preserve"> Украины"." Одесский зерновой терминал". Мельничный комплекс, Одесса (Хранение и переработка зерна.)</w:t>
      </w:r>
    </w:p>
    <w:p w:rsidR="003C4612" w:rsidRDefault="006E7A1B">
      <w:r>
        <w:t>Прием на склад муки. Выдача готовой продукции. Контроль качества муки.</w:t>
      </w:r>
    </w:p>
    <w:p w:rsidR="003C4612" w:rsidRDefault="006E7A1B">
      <w:pPr>
        <w:pStyle w:val="3"/>
      </w:pPr>
      <w:r>
        <w:t>Государственная Хлебная Инспекция</w:t>
      </w:r>
    </w:p>
    <w:p w:rsidR="003C4612" w:rsidRDefault="006E7A1B">
      <w:r>
        <w:t>с 05.2011 по 09.2011 (4 месяца)</w:t>
      </w:r>
      <w:r>
        <w:br/>
        <w:t>Государственный хл</w:t>
      </w:r>
      <w:r>
        <w:t>ебный инспектор, Одесса (Инспекция зерновых предприятий.)</w:t>
      </w:r>
    </w:p>
    <w:p w:rsidR="003C4612" w:rsidRDefault="006E7A1B">
      <w:r>
        <w:t>Проверка количественно- качественного учета зерновых культур при отгрузке на авто, ж\д и водный транспорт.</w:t>
      </w:r>
    </w:p>
    <w:p w:rsidR="003C4612" w:rsidRDefault="006E7A1B">
      <w:pPr>
        <w:pStyle w:val="3"/>
      </w:pPr>
      <w:r>
        <w:t>Диспетчер</w:t>
      </w:r>
    </w:p>
    <w:p w:rsidR="003C4612" w:rsidRDefault="006E7A1B">
      <w:r>
        <w:t>с 01.2009 по 05.2011 (2 года 4 месяца)</w:t>
      </w:r>
      <w:r>
        <w:br/>
        <w:t xml:space="preserve">ПАО "Государственная продовольственная </w:t>
      </w:r>
      <w:r>
        <w:t>зерновая корпорация Украины". "Одесский портовый элеватор"., Одесса (Хранение и переработка зерна.)</w:t>
      </w:r>
    </w:p>
    <w:p w:rsidR="003C4612" w:rsidRDefault="006E7A1B">
      <w:r>
        <w:t>Погрузка водного транспорта, контроль качества зерновых культур и рабочих механизмов элеваторного оборудования.</w:t>
      </w:r>
    </w:p>
    <w:p w:rsidR="003C4612" w:rsidRDefault="006E7A1B">
      <w:pPr>
        <w:pStyle w:val="3"/>
      </w:pPr>
      <w:r>
        <w:t>Машинист грузового причала</w:t>
      </w:r>
    </w:p>
    <w:p w:rsidR="003C4612" w:rsidRDefault="006E7A1B">
      <w:r>
        <w:t>с 08.2008 по 01.2</w:t>
      </w:r>
      <w:r>
        <w:t>009 (5 месяцев)</w:t>
      </w:r>
      <w:r>
        <w:br/>
        <w:t>ПАО "Государственная продовольственная зерновая корпорация Украины". "Одесский портовый элеватор"., Одесса ((АПК (Агропромышленный комплекс)))</w:t>
      </w:r>
    </w:p>
    <w:p w:rsidR="003C4612" w:rsidRDefault="006E7A1B">
      <w:r>
        <w:t>Погрузка водного транспорта,контроль эксплуатации рабочих механизмов.</w:t>
      </w:r>
    </w:p>
    <w:p w:rsidR="003C4612" w:rsidRDefault="006E7A1B">
      <w:pPr>
        <w:pStyle w:val="3"/>
      </w:pPr>
      <w:r>
        <w:t>Силосник</w:t>
      </w:r>
    </w:p>
    <w:p w:rsidR="003C4612" w:rsidRDefault="006E7A1B">
      <w:r>
        <w:t>с 08.2007 по 08.20</w:t>
      </w:r>
      <w:r>
        <w:t>08 (1 год)</w:t>
      </w:r>
      <w:r>
        <w:br/>
        <w:t>ПАО "Государственная продовольственная зерновая корпорация Украины". "Одесский портовый элеватор"., Одесса ((АПК (Агропромышленный комплекс)))</w:t>
      </w:r>
    </w:p>
    <w:p w:rsidR="003C4612" w:rsidRDefault="006E7A1B">
      <w:r>
        <w:t>Зачистка силасов.Ремонт элеваторного оборудования в течении смены.</w:t>
      </w:r>
    </w:p>
    <w:p w:rsidR="003C4612" w:rsidRDefault="006E7A1B">
      <w:pPr>
        <w:pStyle w:val="3"/>
      </w:pPr>
      <w:r>
        <w:t>Слесарь ремонтник</w:t>
      </w:r>
    </w:p>
    <w:p w:rsidR="003C4612" w:rsidRDefault="006E7A1B">
      <w:r>
        <w:t>с 03.2007 по 08.2</w:t>
      </w:r>
      <w:r>
        <w:t>007 (5 месяцев)</w:t>
      </w:r>
      <w:r>
        <w:br/>
        <w:t>ПАО "Государственная продовольственная зерновая корпорация Украины". "Одесский портовый элеватор"., Одесса ((АПК (Агропромышленный комплекс)))</w:t>
      </w:r>
    </w:p>
    <w:p w:rsidR="003C4612" w:rsidRDefault="006E7A1B">
      <w:r>
        <w:t>Ремонтные работы элеваторного оборудования.</w:t>
      </w:r>
    </w:p>
    <w:p w:rsidR="003C4612" w:rsidRDefault="006E7A1B">
      <w:pPr>
        <w:pStyle w:val="2"/>
      </w:pPr>
      <w:r>
        <w:lastRenderedPageBreak/>
        <w:t>Образование</w:t>
      </w:r>
    </w:p>
    <w:p w:rsidR="003C4612" w:rsidRDefault="006E7A1B">
      <w:pPr>
        <w:pStyle w:val="3"/>
      </w:pPr>
      <w:r>
        <w:t>Одесская Национальная Пищевых Технологий</w:t>
      </w:r>
    </w:p>
    <w:p w:rsidR="003C4612" w:rsidRDefault="006E7A1B">
      <w:r>
        <w:t>Технология зерна и зернового бизнеса. Международная торговля, Одеса</w:t>
      </w:r>
      <w:r>
        <w:br/>
        <w:t>Высшее, с 2019 по 2020 (1 год 3 месяца)</w:t>
      </w:r>
    </w:p>
    <w:p w:rsidR="003C4612" w:rsidRDefault="006E7A1B">
      <w:r>
        <w:t>– керівниками харчових підприємств та їх підрозділів;</w:t>
      </w:r>
      <w:r>
        <w:br/>
      </w:r>
      <w:r>
        <w:br/>
        <w:t>– керівниками торгівельних компаній та їх підрозділів;</w:t>
      </w:r>
      <w:r>
        <w:br/>
      </w:r>
      <w:r>
        <w:br/>
        <w:t>– керівниками підприємств малого бізн</w:t>
      </w:r>
      <w:r>
        <w:t>есу;</w:t>
      </w:r>
      <w:r>
        <w:br/>
      </w:r>
      <w:r>
        <w:br/>
        <w:t>– керівниками біржових структур та їх підрозділів;</w:t>
      </w:r>
      <w:r>
        <w:br/>
      </w:r>
      <w:r>
        <w:br/>
        <w:t>– фахівцями-аналітиками з дослідження товарних ринків і бірж;</w:t>
      </w:r>
      <w:r>
        <w:br/>
      </w:r>
      <w:r>
        <w:br/>
        <w:t>– експертами з питань зовнішньоекономічної діяльності;</w:t>
      </w:r>
      <w:r>
        <w:br/>
      </w:r>
      <w:r>
        <w:br/>
        <w:t>– менеджерами з питань біржової діяльності та брокерами на товарних біржах;</w:t>
      </w:r>
      <w:r>
        <w:br/>
      </w:r>
      <w:r>
        <w:br/>
        <w:t xml:space="preserve">– </w:t>
      </w:r>
      <w:r>
        <w:t>фахівцями з логістики.</w:t>
      </w:r>
    </w:p>
    <w:p w:rsidR="003C4612" w:rsidRDefault="006E7A1B">
      <w:pPr>
        <w:pStyle w:val="3"/>
      </w:pPr>
      <w:r>
        <w:t>Одесская Национальная Академия Пищевых Технологий</w:t>
      </w:r>
    </w:p>
    <w:p w:rsidR="003C4612" w:rsidRDefault="006E7A1B">
      <w:r>
        <w:t>Технология зерна и зернового бизнеса. Технология хранения и переработки  зерна., Одеса</w:t>
      </w:r>
      <w:r>
        <w:br/>
        <w:t>Высшее, с 2005 по 2010 (4 года 10 месяцев)</w:t>
      </w:r>
    </w:p>
    <w:p w:rsidR="003C4612" w:rsidRDefault="006E7A1B">
      <w:r>
        <w:t>Факультет- переработка и хранение зерна.</w:t>
      </w:r>
      <w:r>
        <w:br/>
      </w:r>
      <w:r>
        <w:t>Специальность- элеваторы.</w:t>
      </w:r>
    </w:p>
    <w:p w:rsidR="003C4612" w:rsidRDefault="006E7A1B">
      <w:pPr>
        <w:pStyle w:val="2"/>
      </w:pPr>
      <w:r>
        <w:t>Профессиональные и другие навыки</w:t>
      </w:r>
    </w:p>
    <w:p w:rsidR="003C4612" w:rsidRDefault="006E7A1B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Пользователь. Знание программы 1с, word, excel.</w:t>
      </w:r>
    </w:p>
    <w:p w:rsidR="003C4612" w:rsidRDefault="006E7A1B">
      <w:pPr>
        <w:pStyle w:val="2"/>
      </w:pPr>
      <w:r>
        <w:t>Дополнительная информация</w:t>
      </w:r>
    </w:p>
    <w:p w:rsidR="003C4612" w:rsidRDefault="006E7A1B">
      <w:r>
        <w:t>Владение языками</w:t>
      </w:r>
      <w:r>
        <w:br/>
        <w:t>Русский - родной</w:t>
      </w:r>
      <w:r>
        <w:br/>
        <w:t>Могу проходить собеседование на этом языке</w:t>
      </w:r>
      <w:r>
        <w:br/>
        <w:t>Украинский - родно</w:t>
      </w:r>
      <w:r>
        <w:t>й</w:t>
      </w:r>
      <w:r>
        <w:br/>
        <w:t>Могу проходить собеседование на этом языке</w:t>
      </w:r>
      <w:r>
        <w:br/>
      </w:r>
      <w:r>
        <w:br/>
        <w:t>Дополнительная информация</w:t>
      </w:r>
      <w:r>
        <w:br/>
        <w:t>Водительское удостоверение</w:t>
      </w:r>
      <w:proofErr w:type="gramStart"/>
      <w:r>
        <w:br/>
        <w:t>Е</w:t>
      </w:r>
      <w:proofErr w:type="gramEnd"/>
      <w:r>
        <w:t>сть В.С. Так же есть свой автотранспорт</w:t>
      </w:r>
      <w:r>
        <w:br/>
      </w:r>
      <w:r>
        <w:br/>
      </w:r>
      <w:r>
        <w:lastRenderedPageBreak/>
        <w:t>Компьютерные навыки</w:t>
      </w:r>
      <w:r>
        <w:br/>
        <w:t>Пользователь</w:t>
      </w:r>
      <w:r w:rsidR="00B37692">
        <w:t xml:space="preserve">, также знаю 1С. </w:t>
      </w:r>
      <w:proofErr w:type="gramStart"/>
      <w:r w:rsidR="00B37692">
        <w:rPr>
          <w:lang w:val="en-US"/>
        </w:rPr>
        <w:t>Word .</w:t>
      </w:r>
      <w:proofErr w:type="gramEnd"/>
      <w:r w:rsidR="00B37692">
        <w:rPr>
          <w:lang w:val="en-US"/>
        </w:rPr>
        <w:t xml:space="preserve"> </w:t>
      </w:r>
      <w:proofErr w:type="spellStart"/>
      <w:proofErr w:type="gramStart"/>
      <w:r w:rsidR="00B37692">
        <w:rPr>
          <w:lang w:val="en-US"/>
        </w:rPr>
        <w:t>Exsel</w:t>
      </w:r>
      <w:proofErr w:type="spellEnd"/>
      <w:r>
        <w:br/>
      </w:r>
      <w:r>
        <w:br/>
        <w:t>Военная служба</w:t>
      </w:r>
      <w:r>
        <w:br/>
        <w:t>Военно-обязан.</w:t>
      </w:r>
      <w:proofErr w:type="gramEnd"/>
      <w:r>
        <w:t xml:space="preserve"> Служил.</w:t>
      </w:r>
      <w:r>
        <w:br/>
      </w:r>
      <w:r>
        <w:br/>
        <w:t>Цель</w:t>
      </w:r>
      <w:r>
        <w:br/>
        <w:t>Карьерный рост.</w:t>
      </w:r>
    </w:p>
    <w:p w:rsidR="003C4612" w:rsidRDefault="003C4612">
      <w:pPr>
        <w:pStyle w:val="hr"/>
      </w:pPr>
    </w:p>
    <w:p w:rsidR="003C4612" w:rsidRDefault="003C4612"/>
    <w:sectPr w:rsidR="003C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1B" w:rsidRDefault="006E7A1B" w:rsidP="00BE6073">
      <w:r>
        <w:separator/>
      </w:r>
    </w:p>
  </w:endnote>
  <w:endnote w:type="continuationSeparator" w:id="0">
    <w:p w:rsidR="006E7A1B" w:rsidRDefault="006E7A1B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1B" w:rsidRDefault="006E7A1B" w:rsidP="00BE6073">
      <w:r>
        <w:separator/>
      </w:r>
    </w:p>
  </w:footnote>
  <w:footnote w:type="continuationSeparator" w:id="0">
    <w:p w:rsidR="006E7A1B" w:rsidRDefault="006E7A1B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C4612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6E7A1B"/>
    <w:rsid w:val="00721FCF"/>
    <w:rsid w:val="00830A88"/>
    <w:rsid w:val="0091088B"/>
    <w:rsid w:val="009123E6"/>
    <w:rsid w:val="0093327E"/>
    <w:rsid w:val="00B37692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0DBDE-5E95-48DB-8164-456C50E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3</cp:revision>
  <dcterms:created xsi:type="dcterms:W3CDTF">2021-12-14T21:06:00Z</dcterms:created>
  <dcterms:modified xsi:type="dcterms:W3CDTF">2021-12-14T21:08:00Z</dcterms:modified>
</cp:coreProperties>
</file>